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95020F" w:rsidRDefault="0095020F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7B14F6" w:rsidRDefault="007B14F6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7B14F6" w:rsidRDefault="007B14F6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216F8C" w:rsidRPr="00B51CC3" w:rsidRDefault="004C39D2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  <w:r>
        <w:tab/>
      </w:r>
      <w:r w:rsidR="004B3F01" w:rsidRPr="00B51CC3">
        <w:t>Областна дирекция „Земеделие“ Сливен, уведомява заинтересованите</w:t>
      </w:r>
      <w:r w:rsidR="004B3F01" w:rsidRPr="00B51CC3">
        <w:rPr>
          <w:spacing w:val="20"/>
        </w:rPr>
        <w:t xml:space="preserve"> </w:t>
      </w:r>
      <w:r w:rsidR="004B3F01" w:rsidRPr="00B51CC3">
        <w:t>лица, че на основание</w:t>
      </w:r>
      <w:r w:rsidR="004B3F01" w:rsidRPr="00B51CC3">
        <w:rPr>
          <w:b/>
          <w:spacing w:val="20"/>
        </w:rPr>
        <w:t xml:space="preserve"> </w:t>
      </w:r>
      <w:r w:rsidR="00013117" w:rsidRPr="00B51CC3">
        <w:t>правомощията вменени ми по чл.19, ал.</w:t>
      </w:r>
      <w:r w:rsidR="009A7AF7" w:rsidRPr="00B51CC3">
        <w:rPr>
          <w:lang w:val="en-US"/>
        </w:rPr>
        <w:t xml:space="preserve"> </w:t>
      </w:r>
      <w:r w:rsidR="00013117" w:rsidRPr="00B51CC3">
        <w:t>4, т.</w:t>
      </w:r>
      <w:r w:rsidR="009A7AF7" w:rsidRPr="00B51CC3">
        <w:rPr>
          <w:lang w:val="en-US"/>
        </w:rPr>
        <w:t xml:space="preserve"> </w:t>
      </w:r>
      <w:r w:rsidR="00013117" w:rsidRPr="00B51CC3">
        <w:t xml:space="preserve">4 </w:t>
      </w:r>
      <w:proofErr w:type="spellStart"/>
      <w:r w:rsidR="00013117" w:rsidRPr="00B51CC3">
        <w:t>вр</w:t>
      </w:r>
      <w:proofErr w:type="spellEnd"/>
      <w:r w:rsidR="00013117" w:rsidRPr="00B51CC3">
        <w:t>. с ал.</w:t>
      </w:r>
      <w:r w:rsidR="00FA40D2" w:rsidRPr="00B51CC3">
        <w:rPr>
          <w:lang w:val="en-US"/>
        </w:rPr>
        <w:t xml:space="preserve"> </w:t>
      </w:r>
      <w:r w:rsidR="00013117" w:rsidRPr="00B51CC3">
        <w:t xml:space="preserve">8 от ЗА и съгласно действащата административна структура на Областна дирекция </w:t>
      </w:r>
      <w:r w:rsidR="0094589C" w:rsidRPr="00B51CC3">
        <w:t>„Земеделие”</w:t>
      </w:r>
      <w:r w:rsidR="00C60DB5" w:rsidRPr="00B51CC3">
        <w:t xml:space="preserve"> Сливен </w:t>
      </w:r>
      <w:r w:rsidR="00B51CC3" w:rsidRPr="00B51CC3">
        <w:rPr>
          <w:rStyle w:val="FontStyle27"/>
          <w:sz w:val="24"/>
          <w:szCs w:val="24"/>
        </w:rPr>
        <w:t xml:space="preserve">във връзка със </w:t>
      </w:r>
      <w:r w:rsidR="006E34A0" w:rsidRPr="006E34A0">
        <w:rPr>
          <w:rStyle w:val="FontStyle28"/>
          <w:sz w:val="24"/>
          <w:szCs w:val="24"/>
        </w:rPr>
        <w:t>Заявление вх. р</w:t>
      </w:r>
      <w:r w:rsidR="006E34A0" w:rsidRPr="006E34A0">
        <w:t>ег. № ПО-03-11/24.02.2022 г. от „Германик-77“ ЕООД</w:t>
      </w:r>
      <w:r w:rsidR="006E34A0" w:rsidRPr="00B51CC3">
        <w:t xml:space="preserve"> </w:t>
      </w:r>
      <w:r w:rsidR="004B3F01" w:rsidRPr="00B51CC3">
        <w:t>е изготвена</w:t>
      </w:r>
      <w:r w:rsidR="004B3F01" w:rsidRPr="00B51CC3">
        <w:rPr>
          <w:b/>
          <w:spacing w:val="20"/>
        </w:rPr>
        <w:t xml:space="preserve"> </w:t>
      </w:r>
      <w:r w:rsidR="004B3F01" w:rsidRPr="00B51CC3">
        <w:t>Заповед № РД-0</w:t>
      </w:r>
      <w:r w:rsidR="004B3F01" w:rsidRPr="00B51CC3">
        <w:rPr>
          <w:lang w:val="en-US"/>
        </w:rPr>
        <w:t>4</w:t>
      </w:r>
      <w:r w:rsidR="004B3F01" w:rsidRPr="00B51CC3">
        <w:t>-</w:t>
      </w:r>
      <w:r w:rsidR="009F7A2E">
        <w:t>65</w:t>
      </w:r>
      <w:bookmarkStart w:id="0" w:name="_GoBack"/>
      <w:bookmarkEnd w:id="0"/>
      <w:r w:rsidR="004B074A" w:rsidRPr="00B51CC3">
        <w:rPr>
          <w:lang w:val="en-US"/>
        </w:rPr>
        <w:t xml:space="preserve"> </w:t>
      </w:r>
      <w:r w:rsidR="006474E7" w:rsidRPr="00B51CC3">
        <w:t xml:space="preserve">от </w:t>
      </w:r>
      <w:r w:rsidR="0025273B" w:rsidRPr="00B51CC3">
        <w:rPr>
          <w:lang w:val="en-US"/>
        </w:rPr>
        <w:t>2</w:t>
      </w:r>
      <w:r w:rsidR="004F7B6D" w:rsidRPr="00B51CC3">
        <w:rPr>
          <w:lang w:val="en-US"/>
        </w:rPr>
        <w:t>4</w:t>
      </w:r>
      <w:r w:rsidR="004B3F01" w:rsidRPr="00B51CC3">
        <w:rPr>
          <w:lang w:val="en-US"/>
        </w:rPr>
        <w:t>.</w:t>
      </w:r>
      <w:r w:rsidR="001143B6" w:rsidRPr="00B51CC3">
        <w:t>0</w:t>
      </w:r>
      <w:r w:rsidR="004F7B6D" w:rsidRPr="00B51CC3">
        <w:rPr>
          <w:lang w:val="en-US"/>
        </w:rPr>
        <w:t>6</w:t>
      </w:r>
      <w:r w:rsidR="004B3F01" w:rsidRPr="00B51CC3">
        <w:t>.20</w:t>
      </w:r>
      <w:r w:rsidR="00DF051E" w:rsidRPr="00B51CC3">
        <w:t>2</w:t>
      </w:r>
      <w:r w:rsidR="001143B6" w:rsidRPr="00B51CC3">
        <w:t>2</w:t>
      </w:r>
      <w:r w:rsidR="004B3F01" w:rsidRPr="00B51CC3">
        <w:t xml:space="preserve"> г. на Директора на </w:t>
      </w:r>
      <w:proofErr w:type="spellStart"/>
      <w:r w:rsidR="004B3F01" w:rsidRPr="00B51CC3">
        <w:t>ОД„Земеделие</w:t>
      </w:r>
      <w:proofErr w:type="spellEnd"/>
      <w:r w:rsidR="004B3F01" w:rsidRPr="00B51CC3">
        <w:t>“ Сливен</w:t>
      </w:r>
      <w:r w:rsidR="00C979EE" w:rsidRPr="00B51CC3">
        <w:t>, с която се одобрява Протокол № ПО-0</w:t>
      </w:r>
      <w:r w:rsidR="004F2EB7" w:rsidRPr="00B51CC3">
        <w:t>4</w:t>
      </w:r>
      <w:r w:rsidR="000D5FA5" w:rsidRPr="00B51CC3">
        <w:rPr>
          <w:lang w:val="en-US"/>
        </w:rPr>
        <w:t>-</w:t>
      </w:r>
      <w:r w:rsidR="004F7B6D" w:rsidRPr="00B51CC3">
        <w:rPr>
          <w:lang w:val="en-US"/>
        </w:rPr>
        <w:t>1</w:t>
      </w:r>
      <w:r w:rsidR="00495B20">
        <w:rPr>
          <w:lang w:val="en-US"/>
        </w:rPr>
        <w:t>1</w:t>
      </w:r>
      <w:r w:rsidR="00C979EE" w:rsidRPr="00B51CC3">
        <w:t xml:space="preserve"> от </w:t>
      </w:r>
      <w:r w:rsidR="00B0321E" w:rsidRPr="00B51CC3">
        <w:rPr>
          <w:lang w:val="en-US"/>
        </w:rPr>
        <w:t>0</w:t>
      </w:r>
      <w:r w:rsidR="00495B20">
        <w:rPr>
          <w:lang w:val="en-US"/>
        </w:rPr>
        <w:t>2</w:t>
      </w:r>
      <w:r w:rsidR="00C979EE" w:rsidRPr="00B51CC3">
        <w:t>.</w:t>
      </w:r>
      <w:r w:rsidRPr="00B51CC3">
        <w:rPr>
          <w:lang w:val="en-US"/>
        </w:rPr>
        <w:t>0</w:t>
      </w:r>
      <w:r w:rsidR="004F7B6D" w:rsidRPr="00B51CC3">
        <w:rPr>
          <w:lang w:val="en-US"/>
        </w:rPr>
        <w:t>6</w:t>
      </w:r>
      <w:r w:rsidR="00C979EE" w:rsidRPr="00B51CC3">
        <w:t>.20</w:t>
      </w:r>
      <w:r w:rsidR="0036687F" w:rsidRPr="00B51CC3">
        <w:t>2</w:t>
      </w:r>
      <w:r w:rsidRPr="00B51CC3">
        <w:rPr>
          <w:lang w:val="en-US"/>
        </w:rPr>
        <w:t>2</w:t>
      </w:r>
      <w:r w:rsidR="00C979EE" w:rsidRPr="00B51CC3">
        <w:t xml:space="preserve"> г. от заседанието на комисията по чл.45, ал.5 от ППЗСПЗЗ, относно</w:t>
      </w:r>
      <w:r w:rsidR="00C979EE" w:rsidRPr="00B51CC3">
        <w:rPr>
          <w:b/>
        </w:rPr>
        <w:t xml:space="preserve"> </w:t>
      </w:r>
      <w:r w:rsidR="00C979EE" w:rsidRPr="00B51CC3">
        <w:t xml:space="preserve">приемане на план за определяне на застроени и прилежащи площи към </w:t>
      </w:r>
      <w:proofErr w:type="spellStart"/>
      <w:r w:rsidR="00C979EE" w:rsidRPr="00B51CC3">
        <w:rPr>
          <w:lang w:val="ru-RU"/>
        </w:rPr>
        <w:t>сгради</w:t>
      </w:r>
      <w:proofErr w:type="spellEnd"/>
      <w:r w:rsidR="00C979EE" w:rsidRPr="00B51CC3">
        <w:rPr>
          <w:lang w:val="ru-RU"/>
        </w:rPr>
        <w:t xml:space="preserve"> и </w:t>
      </w:r>
      <w:proofErr w:type="spellStart"/>
      <w:r w:rsidR="00C979EE" w:rsidRPr="00B51CC3">
        <w:rPr>
          <w:lang w:val="ru-RU"/>
        </w:rPr>
        <w:t>съоръжения</w:t>
      </w:r>
      <w:proofErr w:type="spellEnd"/>
      <w:r w:rsidR="00C979EE" w:rsidRPr="00B51CC3">
        <w:rPr>
          <w:lang w:val="ru-RU"/>
        </w:rPr>
        <w:t xml:space="preserve"> </w:t>
      </w:r>
      <w:proofErr w:type="spellStart"/>
      <w:r w:rsidR="00C979EE" w:rsidRPr="00B51CC3">
        <w:rPr>
          <w:lang w:val="ru-RU"/>
        </w:rPr>
        <w:t>съгласно</w:t>
      </w:r>
      <w:proofErr w:type="spellEnd"/>
      <w:r w:rsidR="00C979EE" w:rsidRPr="00B51CC3">
        <w:rPr>
          <w:lang w:val="ru-RU"/>
        </w:rPr>
        <w:t xml:space="preserve"> </w:t>
      </w:r>
      <w:proofErr w:type="spellStart"/>
      <w:r w:rsidR="00C979EE" w:rsidRPr="00B51CC3">
        <w:rPr>
          <w:rStyle w:val="newdocreference1"/>
          <w:lang w:val="ru-RU"/>
        </w:rPr>
        <w:t>Наредба</w:t>
      </w:r>
      <w:proofErr w:type="spellEnd"/>
      <w:r w:rsidR="00C979EE" w:rsidRPr="00B51CC3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B51CC3">
          <w:rPr>
            <w:rStyle w:val="newdocreference1"/>
            <w:lang w:val="ru-RU"/>
          </w:rPr>
          <w:t>2003 г</w:t>
        </w:r>
      </w:smartTag>
      <w:r w:rsidR="00C979EE" w:rsidRPr="00B51CC3">
        <w:rPr>
          <w:rStyle w:val="newdocreference1"/>
          <w:lang w:val="ru-RU"/>
        </w:rPr>
        <w:t xml:space="preserve">. за правила и </w:t>
      </w:r>
      <w:proofErr w:type="spellStart"/>
      <w:r w:rsidR="00C979EE" w:rsidRPr="00B51CC3">
        <w:rPr>
          <w:rStyle w:val="newdocreference1"/>
          <w:lang w:val="ru-RU"/>
        </w:rPr>
        <w:t>нормативи</w:t>
      </w:r>
      <w:proofErr w:type="spellEnd"/>
      <w:r w:rsidR="00C979EE" w:rsidRPr="00B51CC3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B51CC3">
        <w:rPr>
          <w:rStyle w:val="newdocreference1"/>
          <w:lang w:val="ru-RU"/>
        </w:rPr>
        <w:t>отделните</w:t>
      </w:r>
      <w:proofErr w:type="spellEnd"/>
      <w:r w:rsidR="00C979EE" w:rsidRPr="00B51CC3">
        <w:rPr>
          <w:rStyle w:val="newdocreference1"/>
          <w:lang w:val="ru-RU"/>
        </w:rPr>
        <w:t xml:space="preserve"> </w:t>
      </w:r>
      <w:proofErr w:type="spellStart"/>
      <w:r w:rsidR="00C979EE" w:rsidRPr="00B51CC3">
        <w:rPr>
          <w:rStyle w:val="newdocreference1"/>
          <w:lang w:val="ru-RU"/>
        </w:rPr>
        <w:t>видове</w:t>
      </w:r>
      <w:proofErr w:type="spellEnd"/>
      <w:r w:rsidR="00C979EE" w:rsidRPr="00B51CC3">
        <w:rPr>
          <w:rStyle w:val="newdocreference1"/>
          <w:lang w:val="ru-RU"/>
        </w:rPr>
        <w:t xml:space="preserve"> </w:t>
      </w:r>
      <w:proofErr w:type="spellStart"/>
      <w:r w:rsidR="00C979EE" w:rsidRPr="00B51CC3">
        <w:rPr>
          <w:rStyle w:val="newdocreference1"/>
          <w:lang w:val="ru-RU"/>
        </w:rPr>
        <w:t>територии</w:t>
      </w:r>
      <w:proofErr w:type="spellEnd"/>
      <w:r w:rsidR="00C979EE" w:rsidRPr="00B51CC3">
        <w:rPr>
          <w:rStyle w:val="newdocreference1"/>
          <w:lang w:val="ru-RU"/>
        </w:rPr>
        <w:t xml:space="preserve"> и </w:t>
      </w:r>
      <w:proofErr w:type="spellStart"/>
      <w:r w:rsidR="00C979EE" w:rsidRPr="00B51CC3">
        <w:rPr>
          <w:rStyle w:val="newdocreference1"/>
          <w:lang w:val="ru-RU"/>
        </w:rPr>
        <w:t>устройствени</w:t>
      </w:r>
      <w:proofErr w:type="spellEnd"/>
      <w:r w:rsidR="00C979EE" w:rsidRPr="00B51CC3">
        <w:rPr>
          <w:rStyle w:val="newdocreference1"/>
          <w:lang w:val="ru-RU"/>
        </w:rPr>
        <w:t xml:space="preserve"> </w:t>
      </w:r>
      <w:proofErr w:type="spellStart"/>
      <w:r w:rsidR="00C979EE" w:rsidRPr="00B51CC3">
        <w:rPr>
          <w:rStyle w:val="newdocreference1"/>
          <w:lang w:val="ru-RU"/>
        </w:rPr>
        <w:t>зони</w:t>
      </w:r>
      <w:proofErr w:type="spellEnd"/>
      <w:r w:rsidR="00C979EE" w:rsidRPr="00B51CC3">
        <w:rPr>
          <w:u w:val="single"/>
          <w:lang w:val="ru-RU"/>
        </w:rPr>
        <w:t xml:space="preserve"> и </w:t>
      </w:r>
      <w:proofErr w:type="spellStart"/>
      <w:r w:rsidR="00C979EE" w:rsidRPr="00B51CC3">
        <w:rPr>
          <w:u w:val="single"/>
          <w:lang w:val="ru-RU"/>
        </w:rPr>
        <w:t>хигиенните</w:t>
      </w:r>
      <w:proofErr w:type="spellEnd"/>
      <w:r w:rsidR="00C979EE" w:rsidRPr="00B51CC3">
        <w:rPr>
          <w:u w:val="single"/>
          <w:lang w:val="ru-RU"/>
        </w:rPr>
        <w:t xml:space="preserve"> и </w:t>
      </w:r>
      <w:proofErr w:type="spellStart"/>
      <w:r w:rsidR="00C979EE" w:rsidRPr="00B51CC3">
        <w:rPr>
          <w:u w:val="single"/>
          <w:lang w:val="ru-RU"/>
        </w:rPr>
        <w:t>противопожарните</w:t>
      </w:r>
      <w:proofErr w:type="spellEnd"/>
      <w:r w:rsidR="00C979EE" w:rsidRPr="00B51CC3">
        <w:rPr>
          <w:u w:val="single"/>
          <w:lang w:val="ru-RU"/>
        </w:rPr>
        <w:t xml:space="preserve"> </w:t>
      </w:r>
      <w:proofErr w:type="spellStart"/>
      <w:r w:rsidR="00C979EE" w:rsidRPr="00B51CC3">
        <w:rPr>
          <w:u w:val="single"/>
          <w:lang w:val="ru-RU"/>
        </w:rPr>
        <w:t>норми</w:t>
      </w:r>
      <w:proofErr w:type="spellEnd"/>
      <w:r w:rsidR="00C979EE" w:rsidRPr="00B51CC3">
        <w:t>, по смисъла на чл.45, ал.3 от ППЗСПЗЗ</w:t>
      </w:r>
      <w:r w:rsidR="0098665C" w:rsidRPr="00B51CC3">
        <w:rPr>
          <w:lang w:val="en-US"/>
        </w:rPr>
        <w:t xml:space="preserve">, </w:t>
      </w:r>
      <w:r w:rsidR="0098665C" w:rsidRPr="00B51CC3">
        <w:t>с който Комисията</w:t>
      </w:r>
      <w:r w:rsidR="001143B6" w:rsidRPr="00B51CC3">
        <w:t xml:space="preserve"> </w:t>
      </w:r>
    </w:p>
    <w:p w:rsidR="00457FB8" w:rsidRPr="00457FB8" w:rsidRDefault="00457FB8" w:rsidP="00457FB8">
      <w:pPr>
        <w:pStyle w:val="Style11"/>
        <w:widowControl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567"/>
        <w:rPr>
          <w:rStyle w:val="FontStyle24"/>
          <w:sz w:val="24"/>
          <w:szCs w:val="24"/>
        </w:rPr>
      </w:pPr>
      <w:r w:rsidRPr="00457FB8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457FB8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457FB8">
        <w:rPr>
          <w:rStyle w:val="FontStyle12"/>
          <w:b/>
          <w:sz w:val="24"/>
          <w:szCs w:val="24"/>
        </w:rPr>
        <w:t xml:space="preserve"> </w:t>
      </w:r>
      <w:r w:rsidRPr="00457FB8">
        <w:rPr>
          <w:rStyle w:val="FontStyle28"/>
          <w:b/>
          <w:sz w:val="24"/>
          <w:szCs w:val="24"/>
        </w:rPr>
        <w:t xml:space="preserve">с идентификатор № 72165.187.2 с площ 7 397 </w:t>
      </w:r>
      <w:proofErr w:type="spellStart"/>
      <w:r w:rsidRPr="00457FB8">
        <w:rPr>
          <w:rStyle w:val="FontStyle28"/>
          <w:b/>
          <w:sz w:val="24"/>
          <w:szCs w:val="24"/>
        </w:rPr>
        <w:t>кв.м</w:t>
      </w:r>
      <w:proofErr w:type="spellEnd"/>
      <w:r w:rsidRPr="00457FB8">
        <w:rPr>
          <w:rStyle w:val="FontStyle28"/>
          <w:b/>
          <w:sz w:val="24"/>
          <w:szCs w:val="24"/>
        </w:rPr>
        <w:t xml:space="preserve">., </w:t>
      </w:r>
      <w:r w:rsidRPr="00457FB8">
        <w:rPr>
          <w:rFonts w:ascii="Times New Roman" w:hAnsi="Times New Roman"/>
          <w:b/>
        </w:rPr>
        <w:t>с трайно предназначение на територията урбанизирана, НТП „Н</w:t>
      </w:r>
      <w:r w:rsidRPr="00457FB8">
        <w:rPr>
          <w:rFonts w:ascii="Times New Roman" w:hAnsi="Times New Roman"/>
          <w:b/>
          <w:lang w:val="en-US"/>
        </w:rPr>
        <w:t>e</w:t>
      </w:r>
      <w:r w:rsidRPr="00457FB8">
        <w:rPr>
          <w:rFonts w:ascii="Times New Roman" w:hAnsi="Times New Roman"/>
          <w:b/>
        </w:rPr>
        <w:t>застроен имот“</w:t>
      </w:r>
      <w:r w:rsidRPr="00457FB8">
        <w:rPr>
          <w:rStyle w:val="FontStyle28"/>
          <w:b/>
          <w:sz w:val="24"/>
          <w:szCs w:val="24"/>
        </w:rPr>
        <w:t xml:space="preserve">, собственост на ДПФ - </w:t>
      </w:r>
      <w:proofErr w:type="spellStart"/>
      <w:r w:rsidRPr="00457FB8">
        <w:rPr>
          <w:rStyle w:val="FontStyle28"/>
          <w:b/>
          <w:sz w:val="24"/>
          <w:szCs w:val="24"/>
        </w:rPr>
        <w:t>МЗм</w:t>
      </w:r>
      <w:proofErr w:type="spellEnd"/>
      <w:r w:rsidRPr="00457FB8">
        <w:rPr>
          <w:rStyle w:val="FontStyle28"/>
          <w:b/>
          <w:sz w:val="24"/>
          <w:szCs w:val="24"/>
        </w:rPr>
        <w:t xml:space="preserve"> по влязлата в сила КККР на гр. Твърдица, общ. Твърдица, </w:t>
      </w:r>
      <w:proofErr w:type="spellStart"/>
      <w:r w:rsidRPr="00457FB8">
        <w:rPr>
          <w:rStyle w:val="FontStyle28"/>
          <w:b/>
          <w:sz w:val="24"/>
          <w:szCs w:val="24"/>
        </w:rPr>
        <w:t>обл</w:t>
      </w:r>
      <w:proofErr w:type="spellEnd"/>
      <w:r w:rsidRPr="00457FB8">
        <w:rPr>
          <w:rStyle w:val="FontStyle28"/>
          <w:b/>
          <w:sz w:val="24"/>
          <w:szCs w:val="24"/>
        </w:rPr>
        <w:t xml:space="preserve">. Сливен одобрена със Заповед № РД-18-2/26.02.2010 г. на Изпълнителния Директор на АГККК идентичен с парцел № 2 „Овчарник“ с площ 7 410 </w:t>
      </w:r>
      <w:proofErr w:type="spellStart"/>
      <w:r w:rsidRPr="00457FB8">
        <w:rPr>
          <w:rStyle w:val="FontStyle28"/>
          <w:b/>
          <w:sz w:val="24"/>
          <w:szCs w:val="24"/>
        </w:rPr>
        <w:t>кв.м</w:t>
      </w:r>
      <w:proofErr w:type="spellEnd"/>
      <w:r w:rsidRPr="00457FB8">
        <w:rPr>
          <w:rStyle w:val="FontStyle28"/>
          <w:b/>
          <w:sz w:val="24"/>
          <w:szCs w:val="24"/>
        </w:rPr>
        <w:t xml:space="preserve">. от </w:t>
      </w:r>
      <w:proofErr w:type="spellStart"/>
      <w:r w:rsidRPr="00457FB8">
        <w:rPr>
          <w:rStyle w:val="FontStyle28"/>
          <w:b/>
          <w:sz w:val="24"/>
          <w:szCs w:val="24"/>
        </w:rPr>
        <w:t>Парцеларен</w:t>
      </w:r>
      <w:proofErr w:type="spellEnd"/>
      <w:r w:rsidRPr="00457FB8">
        <w:rPr>
          <w:rStyle w:val="FontStyle28"/>
          <w:b/>
          <w:sz w:val="24"/>
          <w:szCs w:val="24"/>
        </w:rPr>
        <w:t xml:space="preserve"> план на стопански двор, на ТКЗС гр. Твърдица, общ. Твърдица, като</w:t>
      </w:r>
      <w:r w:rsidRPr="00457FB8">
        <w:rPr>
          <w:rStyle w:val="FontStyle28"/>
          <w:sz w:val="24"/>
          <w:szCs w:val="24"/>
        </w:rPr>
        <w:t xml:space="preserve"> </w:t>
      </w:r>
      <w:r w:rsidRPr="00457FB8">
        <w:rPr>
          <w:rStyle w:val="FontStyle24"/>
          <w:sz w:val="24"/>
          <w:szCs w:val="24"/>
        </w:rPr>
        <w:t xml:space="preserve">свободен, негоден за земеделско ползване и </w:t>
      </w:r>
      <w:proofErr w:type="spellStart"/>
      <w:r w:rsidRPr="00457FB8">
        <w:rPr>
          <w:rStyle w:val="FontStyle24"/>
          <w:sz w:val="24"/>
          <w:szCs w:val="24"/>
        </w:rPr>
        <w:t>неподлежащ</w:t>
      </w:r>
      <w:proofErr w:type="spellEnd"/>
      <w:r w:rsidRPr="00457FB8">
        <w:rPr>
          <w:rStyle w:val="FontStyle24"/>
          <w:sz w:val="24"/>
          <w:szCs w:val="24"/>
        </w:rPr>
        <w:t xml:space="preserve"> на възстановяване по ЗСПЗЗ;</w:t>
      </w:r>
    </w:p>
    <w:p w:rsidR="00457FB8" w:rsidRPr="00457FB8" w:rsidRDefault="00457FB8" w:rsidP="00457FB8">
      <w:pPr>
        <w:pStyle w:val="Style11"/>
        <w:widowControl/>
        <w:tabs>
          <w:tab w:val="left" w:pos="851"/>
        </w:tabs>
        <w:spacing w:line="360" w:lineRule="auto"/>
        <w:rPr>
          <w:rStyle w:val="FontStyle24"/>
          <w:sz w:val="24"/>
          <w:szCs w:val="24"/>
        </w:rPr>
      </w:pPr>
    </w:p>
    <w:p w:rsidR="00457FB8" w:rsidRPr="00457FB8" w:rsidRDefault="00457FB8" w:rsidP="00457FB8">
      <w:pPr>
        <w:pStyle w:val="Style11"/>
        <w:widowControl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rStyle w:val="FontStyle24"/>
          <w:sz w:val="24"/>
          <w:szCs w:val="24"/>
        </w:rPr>
      </w:pPr>
      <w:r w:rsidRPr="00457FB8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457FB8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457FB8">
        <w:rPr>
          <w:rStyle w:val="FontStyle12"/>
          <w:b/>
          <w:sz w:val="24"/>
          <w:szCs w:val="24"/>
        </w:rPr>
        <w:t xml:space="preserve"> </w:t>
      </w:r>
      <w:r w:rsidRPr="00457FB8">
        <w:rPr>
          <w:rStyle w:val="FontStyle28"/>
          <w:b/>
          <w:sz w:val="24"/>
          <w:szCs w:val="24"/>
        </w:rPr>
        <w:t xml:space="preserve">с идентификатор № 72165.187.3 с площ 4 733 </w:t>
      </w:r>
      <w:proofErr w:type="spellStart"/>
      <w:r w:rsidRPr="00457FB8">
        <w:rPr>
          <w:rStyle w:val="FontStyle28"/>
          <w:b/>
          <w:sz w:val="24"/>
          <w:szCs w:val="24"/>
        </w:rPr>
        <w:t>кв.м</w:t>
      </w:r>
      <w:proofErr w:type="spellEnd"/>
      <w:r w:rsidRPr="00457FB8">
        <w:rPr>
          <w:rStyle w:val="FontStyle28"/>
          <w:b/>
          <w:sz w:val="24"/>
          <w:szCs w:val="24"/>
        </w:rPr>
        <w:t xml:space="preserve">., </w:t>
      </w:r>
      <w:r w:rsidRPr="00457FB8">
        <w:rPr>
          <w:rFonts w:ascii="Times New Roman" w:hAnsi="Times New Roman"/>
          <w:b/>
        </w:rPr>
        <w:t>с трайно предназначение на територията урбанизирана, НТП „Н</w:t>
      </w:r>
      <w:r w:rsidRPr="00457FB8">
        <w:rPr>
          <w:rFonts w:ascii="Times New Roman" w:hAnsi="Times New Roman"/>
          <w:b/>
          <w:lang w:val="en-US"/>
        </w:rPr>
        <w:t>e</w:t>
      </w:r>
      <w:r w:rsidRPr="00457FB8">
        <w:rPr>
          <w:rFonts w:ascii="Times New Roman" w:hAnsi="Times New Roman"/>
          <w:b/>
        </w:rPr>
        <w:t>застроен имот“</w:t>
      </w:r>
      <w:r w:rsidRPr="00457FB8">
        <w:rPr>
          <w:rStyle w:val="FontStyle28"/>
          <w:b/>
          <w:sz w:val="24"/>
          <w:szCs w:val="24"/>
        </w:rPr>
        <w:t xml:space="preserve">,, собственост на ДПФ - </w:t>
      </w:r>
      <w:proofErr w:type="spellStart"/>
      <w:r w:rsidRPr="00457FB8">
        <w:rPr>
          <w:rStyle w:val="FontStyle28"/>
          <w:b/>
          <w:sz w:val="24"/>
          <w:szCs w:val="24"/>
        </w:rPr>
        <w:t>МЗм</w:t>
      </w:r>
      <w:proofErr w:type="spellEnd"/>
      <w:r w:rsidRPr="00457FB8">
        <w:rPr>
          <w:rStyle w:val="FontStyle28"/>
          <w:b/>
          <w:sz w:val="24"/>
          <w:szCs w:val="24"/>
        </w:rPr>
        <w:t xml:space="preserve"> по влязлата в сила КККР на гр. Твърдица, общ. Твърдица, </w:t>
      </w:r>
      <w:proofErr w:type="spellStart"/>
      <w:r w:rsidRPr="00457FB8">
        <w:rPr>
          <w:rStyle w:val="FontStyle28"/>
          <w:b/>
          <w:sz w:val="24"/>
          <w:szCs w:val="24"/>
        </w:rPr>
        <w:t>обл</w:t>
      </w:r>
      <w:proofErr w:type="spellEnd"/>
      <w:r w:rsidRPr="00457FB8">
        <w:rPr>
          <w:rStyle w:val="FontStyle28"/>
          <w:b/>
          <w:sz w:val="24"/>
          <w:szCs w:val="24"/>
        </w:rPr>
        <w:t xml:space="preserve">. Сливен одобрена със Заповед № РД-18-2/26.02.2010 г. на Изпълнителния Директор на АГККК идентичен с парцел № 2 „Овчарник“ с площ 7 410 </w:t>
      </w:r>
      <w:proofErr w:type="spellStart"/>
      <w:r w:rsidRPr="00457FB8">
        <w:rPr>
          <w:rStyle w:val="FontStyle28"/>
          <w:b/>
          <w:sz w:val="24"/>
          <w:szCs w:val="24"/>
        </w:rPr>
        <w:t>кв.м</w:t>
      </w:r>
      <w:proofErr w:type="spellEnd"/>
      <w:r w:rsidRPr="00457FB8">
        <w:rPr>
          <w:rStyle w:val="FontStyle28"/>
          <w:b/>
          <w:sz w:val="24"/>
          <w:szCs w:val="24"/>
        </w:rPr>
        <w:t xml:space="preserve">. от </w:t>
      </w:r>
      <w:proofErr w:type="spellStart"/>
      <w:r w:rsidRPr="00457FB8">
        <w:rPr>
          <w:rStyle w:val="FontStyle28"/>
          <w:b/>
          <w:sz w:val="24"/>
          <w:szCs w:val="24"/>
        </w:rPr>
        <w:t>Парцеларен</w:t>
      </w:r>
      <w:proofErr w:type="spellEnd"/>
      <w:r w:rsidRPr="00457FB8">
        <w:rPr>
          <w:rStyle w:val="FontStyle28"/>
          <w:b/>
          <w:sz w:val="24"/>
          <w:szCs w:val="24"/>
        </w:rPr>
        <w:t xml:space="preserve"> план на стопански двор, на ТКЗС гр. Твърдица, общ. Твърдица, като</w:t>
      </w:r>
      <w:r w:rsidRPr="00457FB8">
        <w:rPr>
          <w:rStyle w:val="FontStyle28"/>
          <w:sz w:val="24"/>
          <w:szCs w:val="24"/>
        </w:rPr>
        <w:t xml:space="preserve"> </w:t>
      </w:r>
      <w:r w:rsidRPr="00457FB8">
        <w:rPr>
          <w:rStyle w:val="FontStyle24"/>
          <w:sz w:val="24"/>
          <w:szCs w:val="24"/>
        </w:rPr>
        <w:t xml:space="preserve">свободен, негоден за земеделско ползване и </w:t>
      </w:r>
      <w:proofErr w:type="spellStart"/>
      <w:r w:rsidRPr="00457FB8">
        <w:rPr>
          <w:rStyle w:val="FontStyle24"/>
          <w:sz w:val="24"/>
          <w:szCs w:val="24"/>
        </w:rPr>
        <w:t>неподлежащ</w:t>
      </w:r>
      <w:proofErr w:type="spellEnd"/>
      <w:r w:rsidRPr="00457FB8">
        <w:rPr>
          <w:rStyle w:val="FontStyle24"/>
          <w:sz w:val="24"/>
          <w:szCs w:val="24"/>
        </w:rPr>
        <w:t xml:space="preserve"> на възстановяване по ЗСПЗЗ</w:t>
      </w:r>
      <w:r w:rsidR="002070D3">
        <w:rPr>
          <w:rStyle w:val="FontStyle24"/>
          <w:sz w:val="24"/>
          <w:szCs w:val="24"/>
        </w:rPr>
        <w:t>;</w:t>
      </w:r>
    </w:p>
    <w:p w:rsidR="00457FB8" w:rsidRPr="00457FB8" w:rsidRDefault="00457FB8" w:rsidP="00457FB8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8"/>
          <w:b/>
          <w:sz w:val="24"/>
          <w:szCs w:val="24"/>
        </w:rPr>
      </w:pPr>
      <w:r w:rsidRPr="00457FB8">
        <w:rPr>
          <w:rStyle w:val="FontStyle24"/>
          <w:sz w:val="24"/>
          <w:szCs w:val="24"/>
        </w:rPr>
        <w:lastRenderedPageBreak/>
        <w:t xml:space="preserve">Приема отразеното в цифровия модел по КККР на землище </w:t>
      </w:r>
      <w:r w:rsidRPr="00457FB8">
        <w:rPr>
          <w:rStyle w:val="FontStyle28"/>
          <w:b/>
          <w:sz w:val="24"/>
          <w:szCs w:val="24"/>
        </w:rPr>
        <w:t>гр. Твърдица, общ. Твърдица</w:t>
      </w:r>
      <w:r w:rsidRPr="00457FB8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ласт Сливен</w:t>
      </w:r>
      <w:r w:rsidRPr="00457FB8">
        <w:rPr>
          <w:rStyle w:val="FontStyle24"/>
          <w:color w:val="FF0000"/>
          <w:sz w:val="24"/>
          <w:szCs w:val="24"/>
        </w:rPr>
        <w:t xml:space="preserve"> </w:t>
      </w:r>
      <w:r w:rsidRPr="00457FB8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457FB8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457FB8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457FB8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457FB8">
        <w:rPr>
          <w:rStyle w:val="FontStyle28"/>
          <w:b/>
          <w:sz w:val="24"/>
          <w:szCs w:val="24"/>
        </w:rPr>
        <w:t xml:space="preserve">72165.187.2 и ПИ </w:t>
      </w:r>
      <w:r w:rsidRPr="00457FB8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457FB8">
        <w:rPr>
          <w:rStyle w:val="FontStyle28"/>
          <w:b/>
          <w:sz w:val="24"/>
          <w:szCs w:val="24"/>
        </w:rPr>
        <w:t>72165.187.3</w:t>
      </w:r>
      <w:r w:rsidR="002070D3">
        <w:rPr>
          <w:rStyle w:val="FontStyle28"/>
          <w:b/>
          <w:sz w:val="24"/>
          <w:szCs w:val="24"/>
        </w:rPr>
        <w:t>;</w:t>
      </w:r>
    </w:p>
    <w:p w:rsidR="00457FB8" w:rsidRPr="00457FB8" w:rsidRDefault="00457FB8" w:rsidP="00457FB8">
      <w:pPr>
        <w:pStyle w:val="Style11"/>
        <w:widowControl/>
        <w:tabs>
          <w:tab w:val="left" w:pos="709"/>
        </w:tabs>
        <w:spacing w:line="360" w:lineRule="auto"/>
        <w:rPr>
          <w:rStyle w:val="FontStyle24"/>
          <w:sz w:val="24"/>
          <w:szCs w:val="24"/>
        </w:rPr>
      </w:pPr>
      <w:r w:rsidRPr="00457FB8">
        <w:rPr>
          <w:rStyle w:val="FontStyle24"/>
          <w:sz w:val="24"/>
          <w:szCs w:val="24"/>
        </w:rPr>
        <w:tab/>
      </w:r>
    </w:p>
    <w:p w:rsidR="00457FB8" w:rsidRPr="00457FB8" w:rsidRDefault="00457FB8" w:rsidP="00457FB8">
      <w:pPr>
        <w:pStyle w:val="Style11"/>
        <w:widowControl/>
        <w:tabs>
          <w:tab w:val="left" w:pos="709"/>
        </w:tabs>
        <w:spacing w:line="360" w:lineRule="auto"/>
        <w:rPr>
          <w:rStyle w:val="FontStyle28"/>
          <w:b/>
          <w:sz w:val="24"/>
          <w:szCs w:val="24"/>
        </w:rPr>
      </w:pPr>
      <w:r w:rsidRPr="00457FB8">
        <w:rPr>
          <w:rStyle w:val="FontStyle24"/>
          <w:sz w:val="24"/>
          <w:szCs w:val="24"/>
        </w:rPr>
        <w:tab/>
        <w:t xml:space="preserve">Настоящия протокол е неразделна част от </w:t>
      </w:r>
      <w:r w:rsidRPr="00457FB8">
        <w:rPr>
          <w:rStyle w:val="FontStyle28"/>
          <w:b/>
          <w:sz w:val="24"/>
          <w:szCs w:val="24"/>
        </w:rPr>
        <w:t xml:space="preserve">Протокол от 24.02.1994 г., с който е приет </w:t>
      </w:r>
      <w:proofErr w:type="spellStart"/>
      <w:r w:rsidRPr="00457FB8">
        <w:rPr>
          <w:rStyle w:val="FontStyle28"/>
          <w:b/>
          <w:sz w:val="24"/>
          <w:szCs w:val="24"/>
        </w:rPr>
        <w:t>Парцеларен</w:t>
      </w:r>
      <w:proofErr w:type="spellEnd"/>
      <w:r w:rsidRPr="00457FB8">
        <w:rPr>
          <w:rStyle w:val="FontStyle28"/>
          <w:b/>
          <w:sz w:val="24"/>
          <w:szCs w:val="24"/>
        </w:rPr>
        <w:t xml:space="preserve"> план по реда на чл. 45, ал. 3 от ППЗСПЗЗ в частта стопански двор раздел </w:t>
      </w:r>
      <w:r w:rsidRPr="00457FB8">
        <w:rPr>
          <w:rStyle w:val="FontStyle28"/>
          <w:b/>
          <w:sz w:val="24"/>
          <w:szCs w:val="24"/>
          <w:lang w:val="en-US"/>
        </w:rPr>
        <w:t xml:space="preserve">III </w:t>
      </w:r>
      <w:r w:rsidRPr="00457FB8">
        <w:rPr>
          <w:rStyle w:val="FontStyle28"/>
          <w:b/>
          <w:sz w:val="24"/>
          <w:szCs w:val="24"/>
        </w:rPr>
        <w:t xml:space="preserve">„Овчарници – </w:t>
      </w:r>
      <w:proofErr w:type="spellStart"/>
      <w:r w:rsidRPr="00457FB8">
        <w:rPr>
          <w:rStyle w:val="FontStyle28"/>
          <w:b/>
          <w:sz w:val="24"/>
          <w:szCs w:val="24"/>
        </w:rPr>
        <w:t>Блягорница</w:t>
      </w:r>
      <w:proofErr w:type="spellEnd"/>
      <w:r w:rsidRPr="00457FB8">
        <w:rPr>
          <w:rStyle w:val="FontStyle28"/>
          <w:b/>
          <w:sz w:val="24"/>
          <w:szCs w:val="24"/>
        </w:rPr>
        <w:t>“ на ТКЗС гр. Твърдица, общ. Твърдица на парцели с № 2 „Овчарник“ и парцел с № 3 „Овчарник“.</w:t>
      </w:r>
    </w:p>
    <w:p w:rsidR="004F7B6D" w:rsidRPr="00457FB8" w:rsidRDefault="004F7B6D" w:rsidP="00457FB8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284"/>
        <w:jc w:val="both"/>
      </w:pPr>
    </w:p>
    <w:p w:rsidR="00C32D06" w:rsidRPr="00C12772" w:rsidRDefault="005F219A" w:rsidP="004F7B6D">
      <w:pPr>
        <w:tabs>
          <w:tab w:val="left" w:pos="142"/>
          <w:tab w:val="left" w:pos="709"/>
          <w:tab w:val="left" w:pos="1134"/>
        </w:tabs>
        <w:spacing w:line="360" w:lineRule="auto"/>
        <w:ind w:firstLine="567"/>
        <w:jc w:val="both"/>
      </w:pPr>
      <w:r w:rsidRPr="00C12772">
        <w:tab/>
      </w:r>
      <w:r w:rsidRPr="00C12772">
        <w:tab/>
      </w:r>
      <w:r w:rsidR="00C32D06" w:rsidRPr="00C12772">
        <w:t>Заповедта подлежи на обжалване в 14-дневен срок от съобщаването и по реда на Административно - процесуалния кодекс.</w:t>
      </w:r>
    </w:p>
    <w:p w:rsidR="00216F8C" w:rsidRPr="00C12772" w:rsidRDefault="00216F8C" w:rsidP="001143B6">
      <w:pPr>
        <w:pStyle w:val="Style6"/>
        <w:widowControl/>
        <w:spacing w:line="360" w:lineRule="auto"/>
        <w:ind w:left="7" w:firstLine="560"/>
        <w:jc w:val="both"/>
        <w:rPr>
          <w:lang w:val="en-US"/>
        </w:rPr>
      </w:pPr>
    </w:p>
    <w:p w:rsidR="004B074A" w:rsidRPr="00C12772" w:rsidRDefault="0079222B" w:rsidP="001143B6">
      <w:pPr>
        <w:pStyle w:val="Style6"/>
        <w:widowControl/>
        <w:spacing w:line="360" w:lineRule="auto"/>
        <w:ind w:left="7" w:firstLine="560"/>
        <w:jc w:val="both"/>
        <w:rPr>
          <w:rStyle w:val="ab"/>
          <w:b/>
          <w:i w:val="0"/>
          <w:lang w:val="en-US"/>
        </w:rPr>
      </w:pPr>
      <w:r w:rsidRPr="00C12772">
        <w:rPr>
          <w:lang w:val="en-US"/>
        </w:rPr>
        <w:tab/>
      </w:r>
    </w:p>
    <w:p w:rsidR="0078157D" w:rsidRPr="00C12772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C12772">
        <w:rPr>
          <w:rStyle w:val="ab"/>
          <w:b/>
          <w:i w:val="0"/>
        </w:rPr>
        <w:t>ТОДОР БРАТАНОВ</w:t>
      </w:r>
    </w:p>
    <w:p w:rsidR="004D49A8" w:rsidRPr="00C12772" w:rsidRDefault="0078157D" w:rsidP="00D079B7">
      <w:pPr>
        <w:jc w:val="both"/>
        <w:rPr>
          <w:rStyle w:val="ab"/>
        </w:rPr>
      </w:pPr>
      <w:r w:rsidRPr="00C12772">
        <w:rPr>
          <w:rStyle w:val="ab"/>
        </w:rPr>
        <w:t xml:space="preserve">Директор </w:t>
      </w:r>
      <w:proofErr w:type="spellStart"/>
      <w:r w:rsidRPr="00C12772">
        <w:rPr>
          <w:rStyle w:val="ab"/>
        </w:rPr>
        <w:t>ОД”Земеделие</w:t>
      </w:r>
      <w:proofErr w:type="spellEnd"/>
      <w:r w:rsidRPr="00C12772">
        <w:rPr>
          <w:rStyle w:val="ab"/>
        </w:rPr>
        <w:t>” Сливен</w:t>
      </w:r>
    </w:p>
    <w:p w:rsidR="004B3F01" w:rsidRPr="00C12772" w:rsidRDefault="004B3F01" w:rsidP="00D079B7">
      <w:pPr>
        <w:jc w:val="both"/>
      </w:pPr>
      <w:r w:rsidRPr="00C12772">
        <w:rPr>
          <w:rStyle w:val="ab"/>
        </w:rPr>
        <w:t>РР/ОД„З“</w:t>
      </w:r>
    </w:p>
    <w:sectPr w:rsidR="004B3F01" w:rsidRPr="00C12772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AF" w:rsidRDefault="005B6FAF">
      <w:r>
        <w:separator/>
      </w:r>
    </w:p>
  </w:endnote>
  <w:endnote w:type="continuationSeparator" w:id="0">
    <w:p w:rsidR="005B6FAF" w:rsidRDefault="005B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AF" w:rsidRDefault="005B6FAF">
      <w:r>
        <w:separator/>
      </w:r>
    </w:p>
  </w:footnote>
  <w:footnote w:type="continuationSeparator" w:id="0">
    <w:p w:rsidR="005B6FAF" w:rsidRDefault="005B6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450E65"/>
    <w:multiLevelType w:val="hybridMultilevel"/>
    <w:tmpl w:val="CE32F76C"/>
    <w:lvl w:ilvl="0" w:tplc="4F68CB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570DE6"/>
    <w:multiLevelType w:val="multilevel"/>
    <w:tmpl w:val="0DB42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39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6" w15:restartNumberingAfterBreak="0">
    <w:nsid w:val="3F317E62"/>
    <w:multiLevelType w:val="multilevel"/>
    <w:tmpl w:val="93F23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4B1522C9"/>
    <w:multiLevelType w:val="hybridMultilevel"/>
    <w:tmpl w:val="275E9F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24"/>
  </w:num>
  <w:num w:numId="6">
    <w:abstractNumId w:val="23"/>
  </w:num>
  <w:num w:numId="7">
    <w:abstractNumId w:val="3"/>
  </w:num>
  <w:num w:numId="8">
    <w:abstractNumId w:val="6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"/>
  </w:num>
  <w:num w:numId="18">
    <w:abstractNumId w:val="4"/>
  </w:num>
  <w:num w:numId="19">
    <w:abstractNumId w:val="19"/>
  </w:num>
  <w:num w:numId="20">
    <w:abstractNumId w:val="11"/>
  </w:num>
  <w:num w:numId="21">
    <w:abstractNumId w:val="1"/>
  </w:num>
  <w:num w:numId="22">
    <w:abstractNumId w:val="7"/>
  </w:num>
  <w:num w:numId="23">
    <w:abstractNumId w:val="13"/>
  </w:num>
  <w:num w:numId="24">
    <w:abstractNumId w:val="20"/>
  </w:num>
  <w:num w:numId="25">
    <w:abstractNumId w:val="15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50390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45F2E"/>
    <w:rsid w:val="001505B0"/>
    <w:rsid w:val="001527FD"/>
    <w:rsid w:val="00153B71"/>
    <w:rsid w:val="00164321"/>
    <w:rsid w:val="0016757C"/>
    <w:rsid w:val="00171AE2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12CC"/>
    <w:rsid w:val="002011D2"/>
    <w:rsid w:val="002048F9"/>
    <w:rsid w:val="002062F4"/>
    <w:rsid w:val="002070D3"/>
    <w:rsid w:val="00207B68"/>
    <w:rsid w:val="00216F8C"/>
    <w:rsid w:val="00217D3B"/>
    <w:rsid w:val="002228F4"/>
    <w:rsid w:val="0023099A"/>
    <w:rsid w:val="00241EC1"/>
    <w:rsid w:val="0025273B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38D8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0B4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628F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5114"/>
    <w:rsid w:val="00437E80"/>
    <w:rsid w:val="004477E0"/>
    <w:rsid w:val="00454200"/>
    <w:rsid w:val="00456358"/>
    <w:rsid w:val="00457FB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5B20"/>
    <w:rsid w:val="00497E71"/>
    <w:rsid w:val="004A1F0A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E73E8"/>
    <w:rsid w:val="004F0EDF"/>
    <w:rsid w:val="004F2EB7"/>
    <w:rsid w:val="004F3213"/>
    <w:rsid w:val="004F482A"/>
    <w:rsid w:val="004F7B6D"/>
    <w:rsid w:val="004F7D3D"/>
    <w:rsid w:val="00512284"/>
    <w:rsid w:val="005164A4"/>
    <w:rsid w:val="005241C5"/>
    <w:rsid w:val="005326D3"/>
    <w:rsid w:val="00536F25"/>
    <w:rsid w:val="0054167D"/>
    <w:rsid w:val="005427FB"/>
    <w:rsid w:val="0054555C"/>
    <w:rsid w:val="00560E42"/>
    <w:rsid w:val="00566262"/>
    <w:rsid w:val="00570FDC"/>
    <w:rsid w:val="00574804"/>
    <w:rsid w:val="005811AD"/>
    <w:rsid w:val="005905AB"/>
    <w:rsid w:val="005907C8"/>
    <w:rsid w:val="005A0804"/>
    <w:rsid w:val="005A45C8"/>
    <w:rsid w:val="005B6FAF"/>
    <w:rsid w:val="005B7646"/>
    <w:rsid w:val="005C7018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21EC"/>
    <w:rsid w:val="00642F3C"/>
    <w:rsid w:val="00644FDF"/>
    <w:rsid w:val="006474E7"/>
    <w:rsid w:val="0065757E"/>
    <w:rsid w:val="006755CD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4A0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4F6"/>
    <w:rsid w:val="007B1D29"/>
    <w:rsid w:val="007C715E"/>
    <w:rsid w:val="007D31D1"/>
    <w:rsid w:val="007D7EA4"/>
    <w:rsid w:val="007E0050"/>
    <w:rsid w:val="007F7B2E"/>
    <w:rsid w:val="007F7D8B"/>
    <w:rsid w:val="00802034"/>
    <w:rsid w:val="00803A52"/>
    <w:rsid w:val="00804746"/>
    <w:rsid w:val="00807D49"/>
    <w:rsid w:val="00812E98"/>
    <w:rsid w:val="0081349A"/>
    <w:rsid w:val="0081435D"/>
    <w:rsid w:val="008204A0"/>
    <w:rsid w:val="00825A9A"/>
    <w:rsid w:val="00831E9C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020F"/>
    <w:rsid w:val="009565B8"/>
    <w:rsid w:val="00956A57"/>
    <w:rsid w:val="00957FB7"/>
    <w:rsid w:val="009606D0"/>
    <w:rsid w:val="009668E1"/>
    <w:rsid w:val="0096713C"/>
    <w:rsid w:val="009701C0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9F7A2E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32E2"/>
    <w:rsid w:val="00AE4198"/>
    <w:rsid w:val="00AE654A"/>
    <w:rsid w:val="00B0321E"/>
    <w:rsid w:val="00B07113"/>
    <w:rsid w:val="00B07692"/>
    <w:rsid w:val="00B1162F"/>
    <w:rsid w:val="00B1487D"/>
    <w:rsid w:val="00B15DD3"/>
    <w:rsid w:val="00B251E8"/>
    <w:rsid w:val="00B34C16"/>
    <w:rsid w:val="00B40326"/>
    <w:rsid w:val="00B51CC3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63CD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2772"/>
    <w:rsid w:val="00C14FC9"/>
    <w:rsid w:val="00C15C0E"/>
    <w:rsid w:val="00C26572"/>
    <w:rsid w:val="00C313DD"/>
    <w:rsid w:val="00C32D06"/>
    <w:rsid w:val="00C351DC"/>
    <w:rsid w:val="00C3572D"/>
    <w:rsid w:val="00C42949"/>
    <w:rsid w:val="00C44E78"/>
    <w:rsid w:val="00C45B07"/>
    <w:rsid w:val="00C566BA"/>
    <w:rsid w:val="00C60DB5"/>
    <w:rsid w:val="00C61101"/>
    <w:rsid w:val="00C62377"/>
    <w:rsid w:val="00C6797C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3B0E"/>
    <w:rsid w:val="00EC5289"/>
    <w:rsid w:val="00EC5D12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81BCB8F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2309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4F7B6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6579-EF51-4DA4-BA38-35C7163A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75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16</cp:revision>
  <cp:lastPrinted>2022-01-04T08:37:00Z</cp:lastPrinted>
  <dcterms:created xsi:type="dcterms:W3CDTF">2022-06-24T11:11:00Z</dcterms:created>
  <dcterms:modified xsi:type="dcterms:W3CDTF">2022-06-24T12:04:00Z</dcterms:modified>
</cp:coreProperties>
</file>